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 xml:space="preserve">Meeting </w:t>
      </w:r>
      <w:r w:rsidR="00591AC9">
        <w:t>Minutes</w:t>
      </w:r>
    </w:p>
    <w:p w:rsidR="00435703" w:rsidRDefault="007E456E" w:rsidP="00393C14">
      <w:pPr>
        <w:ind w:left="0" w:firstLine="0"/>
        <w:jc w:val="center"/>
      </w:pPr>
      <w:r>
        <w:t>May 27</w:t>
      </w:r>
      <w:r w:rsidR="009D5276">
        <w:t>,</w:t>
      </w:r>
      <w:r w:rsidR="005E21DD">
        <w:t xml:space="preserve"> 2014</w:t>
      </w:r>
      <w:r>
        <w:t xml:space="preserve"> – 6:3</w:t>
      </w:r>
      <w:r w:rsidR="001378A9">
        <w:t>0</w:t>
      </w:r>
      <w:r w:rsidR="00435703">
        <w:t xml:space="preserve"> p.m.</w:t>
      </w:r>
    </w:p>
    <w:p w:rsidR="00435703" w:rsidRDefault="00435703" w:rsidP="00393C14">
      <w:pPr>
        <w:ind w:left="0" w:firstLine="0"/>
        <w:jc w:val="center"/>
      </w:pPr>
      <w:r>
        <w:t>Rawlins County Elementary School Board Room</w:t>
      </w:r>
    </w:p>
    <w:p w:rsidR="00435703" w:rsidRDefault="00435703" w:rsidP="00393C14">
      <w:pPr>
        <w:ind w:left="0" w:firstLine="0"/>
        <w:jc w:val="center"/>
      </w:pPr>
    </w:p>
    <w:p w:rsidR="00676231" w:rsidRDefault="00676231" w:rsidP="00676231">
      <w:pPr>
        <w:ind w:left="0" w:firstLine="0"/>
      </w:pPr>
      <w:r>
        <w:t xml:space="preserve">The </w:t>
      </w:r>
      <w:r>
        <w:t>special</w:t>
      </w:r>
      <w:r>
        <w:t xml:space="preserve"> board meeting of the Rawlins County Unified School District #105 was held on </w:t>
      </w:r>
      <w:r>
        <w:t>Tuesday</w:t>
      </w:r>
      <w:r>
        <w:t xml:space="preserve">, </w:t>
      </w:r>
      <w:r>
        <w:t>May 27</w:t>
      </w:r>
      <w:r>
        <w:t>, 2014 at 6:30 p.m. in the board room at Rawlins County Elementary School.  Those in attendance included Jim Engel, Delbert Schmidt, Dianna Kastens, David Horinek, Adam McDaniel, Scott Beims, Kathy Vrbas, Linda Vap, Del Hawki</w:t>
      </w:r>
      <w:r>
        <w:t>ns, Pattie Wolters</w:t>
      </w:r>
      <w:r>
        <w:t xml:space="preserve">, and Kristy Miller.  </w:t>
      </w:r>
    </w:p>
    <w:p w:rsidR="00676231" w:rsidRDefault="00676231" w:rsidP="00393C14">
      <w:pPr>
        <w:ind w:left="0" w:firstLine="0"/>
        <w:jc w:val="center"/>
      </w:pPr>
    </w:p>
    <w:p w:rsidR="00A43159" w:rsidRDefault="007E456E" w:rsidP="00393C14">
      <w:pPr>
        <w:ind w:left="0" w:firstLine="0"/>
      </w:pPr>
      <w:r>
        <w:rPr>
          <w:b/>
        </w:rPr>
        <w:t>14-178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676231">
        <w:t xml:space="preserve"> – David Horinek made a motion to approve the agenda as printed.  Jim Engel seconded.  Motion carried 7-0.  </w:t>
      </w:r>
    </w:p>
    <w:p w:rsidR="00245D8A" w:rsidRDefault="00245D8A" w:rsidP="00393C14">
      <w:pPr>
        <w:ind w:left="0" w:firstLine="0"/>
      </w:pPr>
    </w:p>
    <w:p w:rsidR="00245D8A" w:rsidRPr="00245D8A" w:rsidRDefault="00245D8A" w:rsidP="00393C14">
      <w:pPr>
        <w:ind w:left="0" w:firstLine="0"/>
      </w:pPr>
      <w:r>
        <w:rPr>
          <w:b/>
        </w:rPr>
        <w:t>14-179</w:t>
      </w:r>
      <w:r>
        <w:t xml:space="preserve"> – </w:t>
      </w:r>
      <w:r w:rsidR="00676231">
        <w:t>Delbert Schmidt gave an u</w:t>
      </w:r>
      <w:r>
        <w:t xml:space="preserve">pdate on </w:t>
      </w:r>
      <w:r w:rsidR="00676231">
        <w:t xml:space="preserve">high school staffing showed the board the final student handbook.  </w:t>
      </w:r>
    </w:p>
    <w:p w:rsidR="007E456E" w:rsidRDefault="007E456E" w:rsidP="00393C14">
      <w:pPr>
        <w:ind w:left="0" w:firstLine="0"/>
      </w:pPr>
    </w:p>
    <w:p w:rsidR="007E456E" w:rsidRDefault="00245D8A" w:rsidP="007E456E">
      <w:pPr>
        <w:ind w:left="0" w:firstLine="0"/>
      </w:pPr>
      <w:r>
        <w:rPr>
          <w:b/>
        </w:rPr>
        <w:t>14-180</w:t>
      </w:r>
      <w:r w:rsidR="007E456E" w:rsidRPr="00117FEE">
        <w:rPr>
          <w:b/>
        </w:rPr>
        <w:t xml:space="preserve"> </w:t>
      </w:r>
      <w:r w:rsidR="007E456E" w:rsidRPr="007E456E">
        <w:t>–</w:t>
      </w:r>
      <w:r w:rsidR="007E456E">
        <w:t xml:space="preserve"> </w:t>
      </w:r>
      <w:r w:rsidR="00AE20E7">
        <w:t>The board tabled the bus bids due to incomplete bids.</w:t>
      </w:r>
    </w:p>
    <w:p w:rsidR="007E456E" w:rsidRDefault="007E456E" w:rsidP="007E456E">
      <w:pPr>
        <w:ind w:left="0" w:firstLine="0"/>
      </w:pPr>
      <w:r>
        <w:rPr>
          <w:b/>
        </w:rPr>
        <w:t>14-18</w:t>
      </w:r>
      <w:r w:rsidR="00245D8A">
        <w:rPr>
          <w:b/>
        </w:rPr>
        <w:t>1</w:t>
      </w:r>
      <w:r>
        <w:t xml:space="preserve"> – </w:t>
      </w:r>
      <w:r w:rsidR="00AE20E7">
        <w:t xml:space="preserve">The board tabled the freezer bids due to incomplete bids. </w:t>
      </w:r>
    </w:p>
    <w:p w:rsidR="00773633" w:rsidRDefault="007E456E" w:rsidP="00393C14">
      <w:pPr>
        <w:ind w:left="0" w:firstLine="0"/>
      </w:pPr>
      <w:r>
        <w:rPr>
          <w:b/>
        </w:rPr>
        <w:t>14-18</w:t>
      </w:r>
      <w:r w:rsidR="00245D8A">
        <w:rPr>
          <w:b/>
        </w:rPr>
        <w:t>2</w:t>
      </w:r>
      <w:r>
        <w:t xml:space="preserve"> – </w:t>
      </w:r>
      <w:r w:rsidR="00AE20E7">
        <w:t xml:space="preserve">The board tabled the district office move.  They would like the new superintendent to have input on it.  </w:t>
      </w:r>
    </w:p>
    <w:p w:rsidR="00773633" w:rsidRDefault="00773633" w:rsidP="00773633">
      <w:pPr>
        <w:ind w:left="0" w:firstLine="0"/>
      </w:pPr>
    </w:p>
    <w:p w:rsidR="00AE20E7" w:rsidRDefault="00245D8A" w:rsidP="00AE20E7">
      <w:pPr>
        <w:ind w:left="0" w:firstLine="0"/>
      </w:pPr>
      <w:r>
        <w:rPr>
          <w:b/>
        </w:rPr>
        <w:t>14-183</w:t>
      </w:r>
      <w:r w:rsidR="00773633">
        <w:rPr>
          <w:b/>
        </w:rPr>
        <w:t xml:space="preserve"> – </w:t>
      </w:r>
      <w:r w:rsidR="00AE20E7">
        <w:t>David Horinek</w:t>
      </w:r>
      <w:r w:rsidR="00AE20E7">
        <w:t xml:space="preserve"> made a motion</w:t>
      </w:r>
      <w:r w:rsidR="00AE20E7">
        <w:t xml:space="preserve"> to enter into a 30</w:t>
      </w:r>
      <w:r w:rsidR="00AE20E7">
        <w:t xml:space="preserve"> minute exe</w:t>
      </w:r>
      <w:r w:rsidR="00AE20E7">
        <w:t>cutive session beginning at 7:50</w:t>
      </w:r>
      <w:r w:rsidR="00AE20E7">
        <w:t xml:space="preserve"> p.m. for the discussion of non-elected personnel to protect the rights of the individuals involved.  Those to be included in the executive session include the board and administrators.  </w:t>
      </w:r>
      <w:r w:rsidR="00AE20E7">
        <w:t>Del Hawkins seconded.  Motion carried 7</w:t>
      </w:r>
      <w:r w:rsidR="00AE20E7">
        <w:t>-0.</w:t>
      </w:r>
    </w:p>
    <w:p w:rsidR="00AE20E7" w:rsidRDefault="00AE20E7" w:rsidP="00AE20E7">
      <w:pPr>
        <w:ind w:left="0" w:firstLine="0"/>
      </w:pPr>
    </w:p>
    <w:p w:rsidR="00AE20E7" w:rsidRDefault="00AE20E7" w:rsidP="00AE20E7">
      <w:pPr>
        <w:ind w:left="0" w:firstLine="0"/>
      </w:pPr>
      <w:r>
        <w:t xml:space="preserve">The board </w:t>
      </w:r>
      <w:r>
        <w:t>returned to open session at 8:20</w:t>
      </w:r>
      <w:r>
        <w:t xml:space="preserve"> p.m.  </w:t>
      </w:r>
    </w:p>
    <w:p w:rsidR="00773633" w:rsidRDefault="00773633" w:rsidP="00393C14">
      <w:pPr>
        <w:ind w:left="0" w:firstLine="0"/>
      </w:pPr>
    </w:p>
    <w:p w:rsidR="00AE20E7" w:rsidRDefault="00AE20E7" w:rsidP="00AE20E7">
      <w:pPr>
        <w:ind w:left="0" w:firstLine="0"/>
      </w:pPr>
      <w:r>
        <w:t>Del Hawkins made a motion</w:t>
      </w:r>
      <w:r>
        <w:t xml:space="preserve"> to enter into a 2</w:t>
      </w:r>
      <w:r>
        <w:t>0 minute exe</w:t>
      </w:r>
      <w:r>
        <w:t>cutive session beginning at 8:20</w:t>
      </w:r>
      <w:r>
        <w:t xml:space="preserve"> p.m. for the discussion of non-elected personnel to protect the rights of the individuals involved.  Those to be included in the executive session include the board and administrators.  </w:t>
      </w:r>
      <w:r>
        <w:t>David Horinek</w:t>
      </w:r>
      <w:r>
        <w:t xml:space="preserve"> seconded.  Motion carried 7-0.</w:t>
      </w:r>
    </w:p>
    <w:p w:rsidR="00AE20E7" w:rsidRDefault="00AE20E7" w:rsidP="00AE20E7">
      <w:pPr>
        <w:ind w:left="0" w:firstLine="0"/>
      </w:pPr>
    </w:p>
    <w:p w:rsidR="00AE20E7" w:rsidRDefault="00AE20E7" w:rsidP="00AE20E7">
      <w:pPr>
        <w:ind w:left="0" w:firstLine="0"/>
      </w:pPr>
      <w:r>
        <w:t xml:space="preserve">The board </w:t>
      </w:r>
      <w:r w:rsidR="009E1CF4">
        <w:t>returned to open session at 8:4</w:t>
      </w:r>
      <w:r>
        <w:t>0 p.m.</w:t>
      </w:r>
    </w:p>
    <w:p w:rsidR="00AE20E7" w:rsidRDefault="00AE20E7" w:rsidP="00AE20E7">
      <w:pPr>
        <w:ind w:left="0" w:firstLine="0"/>
      </w:pPr>
    </w:p>
    <w:p w:rsidR="009E1CF4" w:rsidRDefault="009E1CF4" w:rsidP="009E1CF4">
      <w:pPr>
        <w:ind w:left="0" w:firstLine="0"/>
      </w:pPr>
      <w:r>
        <w:t>Del Hawkins made a motion to enter into a 20 minute executive session beginn</w:t>
      </w:r>
      <w:r>
        <w:t>ing at 8:4</w:t>
      </w:r>
      <w:r>
        <w:t xml:space="preserve">0 p.m. for the discussion of </w:t>
      </w:r>
      <w:r>
        <w:t xml:space="preserve">negotiations </w:t>
      </w:r>
      <w:r>
        <w:t xml:space="preserve">to protect the rights of the individuals involved.  Those to be included in the executive session include the board and administrators.  </w:t>
      </w:r>
      <w:r>
        <w:t>Dianna Kastens</w:t>
      </w:r>
      <w:r>
        <w:t xml:space="preserve"> seconded.  Motion carried 7-0.</w:t>
      </w:r>
    </w:p>
    <w:p w:rsidR="009E1CF4" w:rsidRDefault="009E1CF4" w:rsidP="009E1CF4">
      <w:pPr>
        <w:ind w:left="0" w:firstLine="0"/>
      </w:pPr>
    </w:p>
    <w:p w:rsidR="009E1CF4" w:rsidRDefault="009E1CF4" w:rsidP="009E1CF4">
      <w:pPr>
        <w:ind w:left="0" w:firstLine="0"/>
      </w:pPr>
      <w:r>
        <w:t xml:space="preserve">The board </w:t>
      </w:r>
      <w:r>
        <w:t>returned to open session at 9:0</w:t>
      </w:r>
      <w:r>
        <w:t>0 p.m.</w:t>
      </w:r>
    </w:p>
    <w:p w:rsidR="009E1CF4" w:rsidRDefault="009E1CF4" w:rsidP="009E1CF4">
      <w:pPr>
        <w:ind w:left="0" w:firstLine="0"/>
      </w:pPr>
    </w:p>
    <w:p w:rsidR="009E1CF4" w:rsidRDefault="009E1CF4" w:rsidP="009E1CF4">
      <w:pPr>
        <w:ind w:left="0" w:firstLine="0"/>
      </w:pPr>
      <w:r>
        <w:t>David Horinek</w:t>
      </w:r>
      <w:r>
        <w:t xml:space="preserve"> made a motion</w:t>
      </w:r>
      <w:r>
        <w:t xml:space="preserve"> to enter into a 5</w:t>
      </w:r>
      <w:r>
        <w:t xml:space="preserve"> minute executive session beginn</w:t>
      </w:r>
      <w:r>
        <w:t>ing at 9:0</w:t>
      </w:r>
      <w:r>
        <w:t xml:space="preserve">0 p.m. for the discussion of negotiations to protect the rights of the individuals involved.  Those to be included in the executive session include the board and administrators.  </w:t>
      </w:r>
      <w:r>
        <w:t>Del Hawkins</w:t>
      </w:r>
      <w:r>
        <w:t xml:space="preserve"> seconded.  Motion carried 7-0.</w:t>
      </w:r>
    </w:p>
    <w:p w:rsidR="009E1CF4" w:rsidRDefault="009E1CF4" w:rsidP="009E1CF4">
      <w:pPr>
        <w:ind w:left="0" w:firstLine="0"/>
      </w:pPr>
    </w:p>
    <w:p w:rsidR="009E1CF4" w:rsidRDefault="009E1CF4" w:rsidP="009E1CF4">
      <w:pPr>
        <w:ind w:left="0" w:firstLine="0"/>
      </w:pPr>
      <w:r>
        <w:t>The board returned to open session at 9:0</w:t>
      </w:r>
      <w:r>
        <w:t>5</w:t>
      </w:r>
      <w:r>
        <w:t xml:space="preserve"> p.m.</w:t>
      </w:r>
    </w:p>
    <w:p w:rsidR="009E1CF4" w:rsidRDefault="009E1CF4" w:rsidP="009E1CF4">
      <w:pPr>
        <w:ind w:left="0" w:firstLine="0"/>
      </w:pPr>
    </w:p>
    <w:p w:rsidR="009E1CF4" w:rsidRDefault="009E1CF4" w:rsidP="009E1CF4">
      <w:pPr>
        <w:ind w:left="0" w:firstLine="0"/>
      </w:pPr>
      <w:r>
        <w:t>Del Hawkins made a motion</w:t>
      </w:r>
      <w:r>
        <w:t xml:space="preserve"> to enter into a 15</w:t>
      </w:r>
      <w:r>
        <w:t xml:space="preserve"> minute executive session beginn</w:t>
      </w:r>
      <w:r>
        <w:t>ing at 9:05</w:t>
      </w:r>
      <w:r>
        <w:t xml:space="preserve"> p.m. for the discussion of non-elected personnel to protect the rights of the individuals involved.  Those to be included in the executive session include the board and administrators.  </w:t>
      </w:r>
      <w:r>
        <w:t>Jim Engel</w:t>
      </w:r>
      <w:r>
        <w:t xml:space="preserve"> seconded.  Motion carried 7-0.</w:t>
      </w:r>
    </w:p>
    <w:p w:rsidR="009E1CF4" w:rsidRDefault="009E1CF4" w:rsidP="009E1CF4">
      <w:pPr>
        <w:ind w:left="0" w:firstLine="0"/>
      </w:pPr>
    </w:p>
    <w:p w:rsidR="009E1CF4" w:rsidRDefault="009E1CF4" w:rsidP="009E1CF4">
      <w:pPr>
        <w:ind w:left="0" w:firstLine="0"/>
      </w:pPr>
      <w:r>
        <w:t xml:space="preserve">The board </w:t>
      </w:r>
      <w:r>
        <w:t>returned to open session at 9:20</w:t>
      </w:r>
      <w:r>
        <w:t xml:space="preserve"> p.m.</w:t>
      </w:r>
    </w:p>
    <w:p w:rsidR="009E1CF4" w:rsidRDefault="009E1CF4" w:rsidP="009E1CF4">
      <w:pPr>
        <w:ind w:left="0" w:firstLine="0"/>
      </w:pPr>
    </w:p>
    <w:p w:rsidR="009E1CF4" w:rsidRDefault="009E1CF4" w:rsidP="009E1CF4">
      <w:pPr>
        <w:ind w:left="0" w:firstLine="0"/>
      </w:pPr>
      <w:r>
        <w:t>The board rec</w:t>
      </w:r>
      <w:r>
        <w:t>essed; subject to recall at 9:20</w:t>
      </w:r>
      <w:r>
        <w:t xml:space="preserve"> p.m.  </w:t>
      </w:r>
    </w:p>
    <w:p w:rsidR="009E1CF4" w:rsidRDefault="009E1CF4" w:rsidP="009E1CF4">
      <w:pPr>
        <w:ind w:left="0" w:firstLine="0"/>
      </w:pPr>
    </w:p>
    <w:p w:rsidR="009E1CF4" w:rsidRDefault="009E1CF4" w:rsidP="009E1CF4">
      <w:pPr>
        <w:ind w:left="0" w:firstLine="0"/>
      </w:pPr>
    </w:p>
    <w:p w:rsidR="00A43159" w:rsidRPr="00A43159" w:rsidRDefault="009E1CF4" w:rsidP="009E1CF4">
      <w:pPr>
        <w:ind w:left="0" w:firstLine="720"/>
      </w:pPr>
      <w:r>
        <w:t>Krist</w:t>
      </w:r>
      <w:r>
        <w:t>y M Miller, Clerk May 27, 2014</w:t>
      </w:r>
      <w:bookmarkStart w:id="0" w:name="_GoBack"/>
      <w:bookmarkEnd w:id="0"/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45D8A"/>
    <w:rsid w:val="0025448F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B37B3"/>
    <w:rsid w:val="003B764D"/>
    <w:rsid w:val="003C773F"/>
    <w:rsid w:val="003D084E"/>
    <w:rsid w:val="003D0CCE"/>
    <w:rsid w:val="003D1360"/>
    <w:rsid w:val="003D3140"/>
    <w:rsid w:val="003E04DB"/>
    <w:rsid w:val="004107FC"/>
    <w:rsid w:val="00412F38"/>
    <w:rsid w:val="0042347E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1AC9"/>
    <w:rsid w:val="005964DD"/>
    <w:rsid w:val="005A657D"/>
    <w:rsid w:val="005C0032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5C73"/>
    <w:rsid w:val="00676231"/>
    <w:rsid w:val="00680EDA"/>
    <w:rsid w:val="00682499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456E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F6453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5276"/>
    <w:rsid w:val="009E1CF4"/>
    <w:rsid w:val="009E57EA"/>
    <w:rsid w:val="009F2ABF"/>
    <w:rsid w:val="00A059A4"/>
    <w:rsid w:val="00A14E94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0E7"/>
    <w:rsid w:val="00AE2DFC"/>
    <w:rsid w:val="00AE49CD"/>
    <w:rsid w:val="00AF2ECB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047A2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C12D7"/>
    <w:rsid w:val="00EC608C"/>
    <w:rsid w:val="00ED5C17"/>
    <w:rsid w:val="00F06515"/>
    <w:rsid w:val="00F0673B"/>
    <w:rsid w:val="00F119D0"/>
    <w:rsid w:val="00F16ED8"/>
    <w:rsid w:val="00F1719B"/>
    <w:rsid w:val="00F21CDF"/>
    <w:rsid w:val="00F339AE"/>
    <w:rsid w:val="00F426CF"/>
    <w:rsid w:val="00F6006C"/>
    <w:rsid w:val="00F7092F"/>
    <w:rsid w:val="00F773BA"/>
    <w:rsid w:val="00F77E6E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F2E5-B030-4534-AC77-CA5AF22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3</cp:revision>
  <cp:lastPrinted>2014-02-13T17:42:00Z</cp:lastPrinted>
  <dcterms:created xsi:type="dcterms:W3CDTF">2014-06-12T16:01:00Z</dcterms:created>
  <dcterms:modified xsi:type="dcterms:W3CDTF">2014-06-12T16:48:00Z</dcterms:modified>
</cp:coreProperties>
</file>